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F1" w:rsidRDefault="003E0E4E" w:rsidP="00241116">
      <w:pPr>
        <w:tabs>
          <w:tab w:val="left" w:pos="7320"/>
        </w:tabs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D1B3BE" wp14:editId="70E977FB">
            <wp:simplePos x="0" y="0"/>
            <wp:positionH relativeFrom="column">
              <wp:posOffset>2880995</wp:posOffset>
            </wp:positionH>
            <wp:positionV relativeFrom="paragraph">
              <wp:posOffset>3810</wp:posOffset>
            </wp:positionV>
            <wp:extent cx="821690" cy="1420495"/>
            <wp:effectExtent l="0" t="0" r="0" b="0"/>
            <wp:wrapSquare wrapText="right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AF1" w:rsidRDefault="00D60AF1" w:rsidP="00D60AF1">
      <w:pPr>
        <w:tabs>
          <w:tab w:val="left" w:pos="73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D60AF1" w:rsidRDefault="00D60AF1" w:rsidP="00D60AF1">
      <w:pPr>
        <w:tabs>
          <w:tab w:val="left" w:pos="73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D60AF1" w:rsidRDefault="00D60AF1" w:rsidP="00D60AF1">
      <w:pPr>
        <w:tabs>
          <w:tab w:val="left" w:pos="73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D60AF1" w:rsidRDefault="00D60AF1" w:rsidP="00D60AF1">
      <w:pPr>
        <w:tabs>
          <w:tab w:val="left" w:pos="73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D60AF1" w:rsidRDefault="00D60AF1" w:rsidP="00D60AF1">
      <w:pPr>
        <w:tabs>
          <w:tab w:val="left" w:pos="73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D60AF1" w:rsidRDefault="00D60AF1" w:rsidP="00D60AF1">
      <w:pPr>
        <w:tabs>
          <w:tab w:val="left" w:pos="73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D60AF1" w:rsidRDefault="00D60AF1" w:rsidP="00D60AF1">
      <w:pPr>
        <w:tabs>
          <w:tab w:val="left" w:pos="73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D60AF1" w:rsidRDefault="00D60AF1" w:rsidP="00D60AF1">
      <w:pPr>
        <w:tabs>
          <w:tab w:val="left" w:pos="73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3C5CDA" w:rsidRPr="003B77BA" w:rsidRDefault="003C5CDA" w:rsidP="00241116">
      <w:pPr>
        <w:tabs>
          <w:tab w:val="left" w:pos="7320"/>
        </w:tabs>
        <w:spacing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B77BA">
        <w:rPr>
          <w:rFonts w:ascii="Times New Roman" w:hAnsi="Times New Roman"/>
          <w:b/>
          <w:sz w:val="28"/>
          <w:szCs w:val="28"/>
        </w:rPr>
        <w:t>АДМИНИСТРАЦИЯ АСИНОВСКОГО РАЙОНА</w:t>
      </w:r>
    </w:p>
    <w:p w:rsidR="003C5CDA" w:rsidRPr="003B77BA" w:rsidRDefault="003C5CDA" w:rsidP="00241116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5CDA" w:rsidRDefault="003C5CDA" w:rsidP="00241116">
      <w:pPr>
        <w:spacing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B77BA">
        <w:rPr>
          <w:rFonts w:ascii="Times New Roman" w:hAnsi="Times New Roman"/>
          <w:b/>
          <w:sz w:val="28"/>
          <w:szCs w:val="28"/>
        </w:rPr>
        <w:t>РАСПОРЯЖЕНИЕ</w:t>
      </w:r>
    </w:p>
    <w:p w:rsidR="00664F26" w:rsidRDefault="00664F26" w:rsidP="00241116">
      <w:pPr>
        <w:ind w:hanging="181"/>
        <w:outlineLvl w:val="0"/>
        <w:rPr>
          <w:rFonts w:ascii="Times New Roman" w:hAnsi="Times New Roman"/>
          <w:b/>
          <w:sz w:val="28"/>
          <w:szCs w:val="28"/>
        </w:rPr>
      </w:pPr>
    </w:p>
    <w:p w:rsidR="00D60AF1" w:rsidRPr="00664F26" w:rsidRDefault="00DD3893" w:rsidP="00241116">
      <w:pPr>
        <w:ind w:hanging="748"/>
        <w:outlineLvl w:val="0"/>
        <w:rPr>
          <w:rFonts w:ascii="Times New Roman" w:hAnsi="Times New Roman"/>
          <w:sz w:val="24"/>
          <w:szCs w:val="24"/>
        </w:rPr>
      </w:pPr>
      <w:r w:rsidRPr="00DD3893">
        <w:rPr>
          <w:rFonts w:ascii="Times New Roman" w:hAnsi="Times New Roman"/>
          <w:sz w:val="24"/>
          <w:szCs w:val="24"/>
        </w:rPr>
        <w:t>16</w:t>
      </w:r>
      <w:r w:rsidR="00DF4F30" w:rsidRPr="00DD3893">
        <w:rPr>
          <w:rFonts w:ascii="Times New Roman" w:hAnsi="Times New Roman"/>
          <w:sz w:val="24"/>
          <w:szCs w:val="24"/>
        </w:rPr>
        <w:t>.12.2025</w:t>
      </w:r>
      <w:r w:rsidR="00241116" w:rsidRPr="00DD3893">
        <w:rPr>
          <w:rFonts w:ascii="Times New Roman" w:hAnsi="Times New Roman"/>
          <w:sz w:val="24"/>
          <w:szCs w:val="24"/>
        </w:rPr>
        <w:t xml:space="preserve"> </w:t>
      </w:r>
      <w:r w:rsidR="001022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9A59F5">
        <w:rPr>
          <w:rFonts w:ascii="Times New Roman" w:hAnsi="Times New Roman"/>
          <w:sz w:val="24"/>
          <w:szCs w:val="24"/>
        </w:rPr>
        <w:t xml:space="preserve">                               </w:t>
      </w:r>
      <w:r w:rsidR="00241116">
        <w:rPr>
          <w:rFonts w:ascii="Times New Roman" w:hAnsi="Times New Roman"/>
          <w:sz w:val="24"/>
          <w:szCs w:val="24"/>
        </w:rPr>
        <w:t>№</w:t>
      </w:r>
      <w:r w:rsidR="009A59F5">
        <w:rPr>
          <w:rFonts w:ascii="Times New Roman" w:hAnsi="Times New Roman"/>
          <w:sz w:val="24"/>
          <w:szCs w:val="24"/>
        </w:rPr>
        <w:t xml:space="preserve"> </w:t>
      </w:r>
      <w:r w:rsidR="00650E9D">
        <w:rPr>
          <w:rFonts w:ascii="Times New Roman" w:hAnsi="Times New Roman"/>
          <w:sz w:val="24"/>
          <w:szCs w:val="24"/>
        </w:rPr>
        <w:t>453-Р/25</w:t>
      </w:r>
    </w:p>
    <w:p w:rsidR="00D60AF1" w:rsidRDefault="00D60AF1" w:rsidP="00313DB3">
      <w:p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2411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ино</w:t>
      </w:r>
    </w:p>
    <w:p w:rsidR="00D60AF1" w:rsidRDefault="00D60AF1" w:rsidP="00313DB3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06B02" w:rsidRPr="00E6474F" w:rsidRDefault="004946CE" w:rsidP="00F06B02">
      <w:pPr>
        <w:jc w:val="center"/>
        <w:rPr>
          <w:rFonts w:ascii="Times New Roman" w:hAnsi="Times New Roman"/>
          <w:sz w:val="24"/>
          <w:szCs w:val="24"/>
        </w:rPr>
      </w:pPr>
      <w:r w:rsidRPr="00187816">
        <w:rPr>
          <w:rFonts w:ascii="Times New Roman" w:hAnsi="Times New Roman"/>
          <w:sz w:val="24"/>
          <w:szCs w:val="24"/>
        </w:rPr>
        <w:t xml:space="preserve">Об утверждении </w:t>
      </w:r>
      <w:r w:rsidR="00F06B02">
        <w:rPr>
          <w:rFonts w:ascii="Times New Roman" w:hAnsi="Times New Roman"/>
          <w:sz w:val="24"/>
          <w:szCs w:val="24"/>
        </w:rPr>
        <w:t xml:space="preserve">плана </w:t>
      </w:r>
      <w:r w:rsidR="00F06B02" w:rsidRPr="00E6474F">
        <w:rPr>
          <w:rFonts w:ascii="Times New Roman" w:hAnsi="Times New Roman"/>
          <w:sz w:val="24"/>
          <w:szCs w:val="24"/>
        </w:rPr>
        <w:t xml:space="preserve">проведения контрольных мероприятий органом внутреннего </w:t>
      </w:r>
    </w:p>
    <w:p w:rsidR="00F06B02" w:rsidRDefault="00F06B02" w:rsidP="00F06B02">
      <w:pPr>
        <w:jc w:val="center"/>
        <w:rPr>
          <w:rFonts w:ascii="Times New Roman" w:hAnsi="Times New Roman"/>
          <w:sz w:val="24"/>
          <w:szCs w:val="28"/>
        </w:rPr>
      </w:pPr>
      <w:r w:rsidRPr="00E6474F">
        <w:rPr>
          <w:rFonts w:ascii="Times New Roman" w:hAnsi="Times New Roman"/>
          <w:sz w:val="24"/>
          <w:szCs w:val="24"/>
        </w:rPr>
        <w:t>муниципального финансового контроля</w:t>
      </w:r>
      <w:r w:rsidRPr="00E6474F">
        <w:rPr>
          <w:rFonts w:ascii="Times New Roman" w:hAnsi="Times New Roman"/>
          <w:sz w:val="24"/>
          <w:szCs w:val="28"/>
        </w:rPr>
        <w:t xml:space="preserve"> в финансово-бюджетной </w:t>
      </w:r>
      <w:r>
        <w:rPr>
          <w:rFonts w:ascii="Times New Roman" w:hAnsi="Times New Roman"/>
          <w:sz w:val="24"/>
          <w:szCs w:val="28"/>
        </w:rPr>
        <w:t xml:space="preserve">сфере </w:t>
      </w:r>
      <w:r w:rsidRPr="00E6474F">
        <w:rPr>
          <w:rFonts w:ascii="Times New Roman" w:hAnsi="Times New Roman"/>
          <w:sz w:val="24"/>
          <w:szCs w:val="28"/>
        </w:rPr>
        <w:t xml:space="preserve">и по исполнению требований Федерального закона от 5 апреля 2013 № 44-ФЗ «О контрактной системе в сфере закупок товаров, работ, услуг для обеспечения государственных </w:t>
      </w:r>
    </w:p>
    <w:p w:rsidR="00F06B02" w:rsidRPr="00F06B02" w:rsidRDefault="00F06B02" w:rsidP="00F06B02">
      <w:pPr>
        <w:jc w:val="center"/>
        <w:rPr>
          <w:rFonts w:ascii="Times New Roman" w:hAnsi="Times New Roman"/>
          <w:sz w:val="24"/>
          <w:szCs w:val="28"/>
        </w:rPr>
      </w:pPr>
      <w:r w:rsidRPr="00E6474F">
        <w:rPr>
          <w:rFonts w:ascii="Times New Roman" w:hAnsi="Times New Roman"/>
          <w:sz w:val="24"/>
          <w:szCs w:val="28"/>
        </w:rPr>
        <w:t>и муниципальных нужд»</w:t>
      </w:r>
      <w:r>
        <w:rPr>
          <w:rFonts w:ascii="Times New Roman" w:hAnsi="Times New Roman"/>
          <w:sz w:val="24"/>
          <w:szCs w:val="28"/>
        </w:rPr>
        <w:t xml:space="preserve"> на 2026</w:t>
      </w:r>
      <w:r w:rsidRPr="00E6474F">
        <w:rPr>
          <w:rFonts w:ascii="Times New Roman" w:hAnsi="Times New Roman"/>
          <w:sz w:val="24"/>
          <w:szCs w:val="28"/>
        </w:rPr>
        <w:t xml:space="preserve"> год</w:t>
      </w:r>
      <w:r w:rsidRPr="00E6474F">
        <w:rPr>
          <w:rFonts w:ascii="Times New Roman" w:hAnsi="Times New Roman"/>
          <w:sz w:val="24"/>
          <w:szCs w:val="24"/>
        </w:rPr>
        <w:t xml:space="preserve"> </w:t>
      </w:r>
    </w:p>
    <w:p w:rsidR="00B277AC" w:rsidRDefault="00B277AC" w:rsidP="00D60AF1">
      <w:pPr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4"/>
          <w:szCs w:val="28"/>
        </w:rPr>
      </w:pPr>
    </w:p>
    <w:p w:rsidR="00447A0A" w:rsidRDefault="00447A0A" w:rsidP="00287CE5">
      <w:p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903F1" w:rsidRPr="002052CA" w:rsidRDefault="00287CE5" w:rsidP="00287CE5">
      <w:p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2052CA">
        <w:rPr>
          <w:rFonts w:ascii="Times New Roman" w:hAnsi="Times New Roman"/>
          <w:sz w:val="24"/>
          <w:szCs w:val="24"/>
        </w:rPr>
        <w:t>В целях реализации полномочий, предусмотренных статьей 269.2 Бюджетного кодекса Российской Федерации, во исполнение требований части 8 статьи 99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» в соответствии с Постановлением Правительства РФ от 27.02.2020 № 208 «Об утверждении федерального стандарта внутреннего государственного (муниципального) финансового контроля «Планирование проверок</w:t>
      </w:r>
      <w:proofErr w:type="gramEnd"/>
      <w:r w:rsidRPr="002052CA">
        <w:rPr>
          <w:rFonts w:ascii="Times New Roman" w:hAnsi="Times New Roman"/>
          <w:sz w:val="24"/>
          <w:szCs w:val="24"/>
        </w:rPr>
        <w:t>, ревизий и обследований»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75F31" w:rsidRPr="00A75F31" w:rsidRDefault="00A75F31" w:rsidP="00B277AC">
      <w:pPr>
        <w:pStyle w:val="a6"/>
        <w:numPr>
          <w:ilvl w:val="0"/>
          <w:numId w:val="2"/>
        </w:numPr>
        <w:tabs>
          <w:tab w:val="left" w:pos="0"/>
        </w:tabs>
        <w:jc w:val="both"/>
      </w:pPr>
      <w:proofErr w:type="gramStart"/>
      <w:r w:rsidRPr="00A75F31">
        <w:rPr>
          <w:szCs w:val="28"/>
        </w:rPr>
        <w:t xml:space="preserve">Утвердить план </w:t>
      </w:r>
      <w:r w:rsidRPr="00A75F31">
        <w:t>проведения контрольных мероприятий органом внутреннего муниципального финансового контроля в ф</w:t>
      </w:r>
      <w:r w:rsidR="00FA2993">
        <w:t xml:space="preserve">инансово-бюджетной сфере </w:t>
      </w:r>
      <w:r w:rsidR="00E17C08">
        <w:t xml:space="preserve">и по исполнению требований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 </w:t>
      </w:r>
      <w:r w:rsidR="00FA2993">
        <w:t>на 2026</w:t>
      </w:r>
      <w:r w:rsidRPr="00A75F31">
        <w:t xml:space="preserve"> год</w:t>
      </w:r>
      <w:r w:rsidR="009B7F92">
        <w:t xml:space="preserve"> (далее – план проведения контрольных мероприятий)</w:t>
      </w:r>
      <w:r w:rsidRPr="00A75F31">
        <w:rPr>
          <w:szCs w:val="28"/>
        </w:rPr>
        <w:t>, согласно приложению к настоящему распоряжению.</w:t>
      </w:r>
      <w:proofErr w:type="gramEnd"/>
    </w:p>
    <w:p w:rsidR="00A75F31" w:rsidRPr="00C164C8" w:rsidRDefault="00A75F31" w:rsidP="001D11F7">
      <w:pPr>
        <w:pStyle w:val="a6"/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 w:rsidRPr="00C164C8">
        <w:rPr>
          <w:szCs w:val="28"/>
        </w:rPr>
        <w:t>Разместить план</w:t>
      </w:r>
      <w:proofErr w:type="gramEnd"/>
      <w:r w:rsidRPr="00C164C8">
        <w:rPr>
          <w:szCs w:val="28"/>
        </w:rPr>
        <w:t xml:space="preserve"> проведения контрольных мероприятий </w:t>
      </w:r>
      <w:r w:rsidR="00C164C8" w:rsidRPr="00C164C8">
        <w:t xml:space="preserve">в сетевом издании - официальный сайт муниципального образования «Асиновский район» </w:t>
      </w:r>
      <w:hyperlink r:id="rId10" w:history="1">
        <w:r w:rsidR="00C164C8" w:rsidRPr="00F51B62">
          <w:rPr>
            <w:rStyle w:val="ab"/>
            <w:color w:val="auto"/>
            <w:u w:val="none"/>
            <w:lang w:val="en-US"/>
          </w:rPr>
          <w:t>http</w:t>
        </w:r>
        <w:r w:rsidR="00C164C8" w:rsidRPr="00F51B62">
          <w:rPr>
            <w:rStyle w:val="ab"/>
            <w:color w:val="auto"/>
            <w:u w:val="none"/>
          </w:rPr>
          <w:t>://</w:t>
        </w:r>
        <w:r w:rsidR="00C164C8" w:rsidRPr="00F51B62">
          <w:rPr>
            <w:rStyle w:val="ab"/>
            <w:color w:val="auto"/>
            <w:u w:val="none"/>
            <w:lang w:val="en-US"/>
          </w:rPr>
          <w:t>asino</w:t>
        </w:r>
        <w:r w:rsidR="00C164C8" w:rsidRPr="00F51B62">
          <w:rPr>
            <w:rStyle w:val="ab"/>
            <w:color w:val="auto"/>
            <w:u w:val="none"/>
          </w:rPr>
          <w:t>.</w:t>
        </w:r>
        <w:r w:rsidR="00C164C8" w:rsidRPr="00F51B62">
          <w:rPr>
            <w:rStyle w:val="ab"/>
            <w:color w:val="auto"/>
            <w:u w:val="none"/>
            <w:lang w:val="en-US"/>
          </w:rPr>
          <w:t>ru</w:t>
        </w:r>
      </w:hyperlink>
      <w:r w:rsidRPr="00F51B62">
        <w:rPr>
          <w:szCs w:val="28"/>
        </w:rPr>
        <w:t>.</w:t>
      </w:r>
    </w:p>
    <w:p w:rsidR="00A75F31" w:rsidRDefault="00A75F31" w:rsidP="00A75F31">
      <w:pPr>
        <w:pStyle w:val="11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стоящее распоряжение вступает в силу </w:t>
      </w:r>
      <w:proofErr w:type="gramStart"/>
      <w:r>
        <w:rPr>
          <w:rFonts w:ascii="Times New Roman" w:hAnsi="Times New Roman"/>
          <w:sz w:val="24"/>
          <w:szCs w:val="28"/>
        </w:rPr>
        <w:t>с даты</w:t>
      </w:r>
      <w:proofErr w:type="gramEnd"/>
      <w:r>
        <w:rPr>
          <w:rFonts w:ascii="Times New Roman" w:hAnsi="Times New Roman"/>
          <w:sz w:val="24"/>
          <w:szCs w:val="28"/>
        </w:rPr>
        <w:t xml:space="preserve"> его подписания.</w:t>
      </w:r>
    </w:p>
    <w:p w:rsidR="00A75F31" w:rsidRPr="00E44128" w:rsidRDefault="00A75F31" w:rsidP="00A75F31">
      <w:pPr>
        <w:pStyle w:val="a6"/>
        <w:numPr>
          <w:ilvl w:val="0"/>
          <w:numId w:val="2"/>
        </w:numPr>
        <w:rPr>
          <w:szCs w:val="28"/>
        </w:rPr>
      </w:pPr>
      <w:proofErr w:type="gramStart"/>
      <w:r w:rsidRPr="00E44128">
        <w:rPr>
          <w:szCs w:val="28"/>
        </w:rPr>
        <w:t>Контроль за</w:t>
      </w:r>
      <w:proofErr w:type="gramEnd"/>
      <w:r w:rsidRPr="00E44128">
        <w:rPr>
          <w:szCs w:val="28"/>
        </w:rPr>
        <w:t xml:space="preserve"> исполнением настоящего распоряжения оставляю за собой.</w:t>
      </w:r>
    </w:p>
    <w:p w:rsidR="00A75F31" w:rsidRDefault="00A75F31" w:rsidP="00650E9D">
      <w:p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4"/>
          <w:szCs w:val="28"/>
        </w:rPr>
      </w:pPr>
    </w:p>
    <w:p w:rsidR="00A75F31" w:rsidRDefault="00A75F31" w:rsidP="00650E9D">
      <w:pPr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4"/>
          <w:szCs w:val="28"/>
        </w:rPr>
      </w:pPr>
    </w:p>
    <w:p w:rsidR="000A3F87" w:rsidRDefault="000A3F87" w:rsidP="00625CD1">
      <w:pPr>
        <w:tabs>
          <w:tab w:val="left" w:pos="6708"/>
        </w:tabs>
        <w:ind w:left="0" w:firstLine="0"/>
        <w:rPr>
          <w:rFonts w:ascii="Times New Roman" w:hAnsi="Times New Roman"/>
          <w:sz w:val="24"/>
          <w:szCs w:val="24"/>
        </w:rPr>
      </w:pPr>
    </w:p>
    <w:p w:rsidR="00E77935" w:rsidRPr="001201B8" w:rsidRDefault="00625CD1" w:rsidP="001201B8">
      <w:pPr>
        <w:tabs>
          <w:tab w:val="left" w:pos="6708"/>
        </w:tabs>
        <w:ind w:right="-2" w:hanging="748"/>
        <w:rPr>
          <w:rFonts w:ascii="Times New Roman" w:hAnsi="Times New Roman"/>
          <w:sz w:val="24"/>
          <w:szCs w:val="24"/>
        </w:rPr>
      </w:pPr>
      <w:r w:rsidRPr="00063CF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="00AA77A2">
        <w:rPr>
          <w:rFonts w:ascii="Times New Roman" w:hAnsi="Times New Roman"/>
          <w:sz w:val="24"/>
          <w:szCs w:val="24"/>
        </w:rPr>
        <w:t xml:space="preserve"> </w:t>
      </w:r>
      <w:r w:rsidR="00650E9D">
        <w:rPr>
          <w:rFonts w:ascii="Times New Roman" w:hAnsi="Times New Roman"/>
          <w:sz w:val="24"/>
          <w:szCs w:val="24"/>
        </w:rPr>
        <w:t xml:space="preserve">Асиновского района            </w:t>
      </w:r>
      <w:r w:rsidR="0002427A">
        <w:rPr>
          <w:rFonts w:ascii="Times New Roman" w:hAnsi="Times New Roman"/>
          <w:sz w:val="24"/>
          <w:szCs w:val="24"/>
        </w:rPr>
        <w:t xml:space="preserve"> </w:t>
      </w:r>
      <w:r w:rsidR="00650E9D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2427A">
        <w:rPr>
          <w:rFonts w:ascii="Times New Roman" w:hAnsi="Times New Roman"/>
          <w:sz w:val="24"/>
          <w:szCs w:val="24"/>
        </w:rPr>
        <w:t xml:space="preserve">        </w:t>
      </w:r>
      <w:r w:rsidR="003E0E4E">
        <w:rPr>
          <w:rFonts w:ascii="Times New Roman" w:hAnsi="Times New Roman"/>
          <w:sz w:val="24"/>
          <w:szCs w:val="24"/>
        </w:rPr>
        <w:t xml:space="preserve">            </w:t>
      </w:r>
      <w:r w:rsidR="006812D7">
        <w:rPr>
          <w:rFonts w:ascii="Times New Roman" w:hAnsi="Times New Roman"/>
          <w:sz w:val="24"/>
          <w:szCs w:val="24"/>
        </w:rPr>
        <w:t xml:space="preserve">  </w:t>
      </w:r>
      <w:r w:rsidR="0002427A">
        <w:rPr>
          <w:rFonts w:ascii="Times New Roman" w:hAnsi="Times New Roman"/>
          <w:sz w:val="24"/>
          <w:szCs w:val="24"/>
        </w:rPr>
        <w:t xml:space="preserve"> </w:t>
      </w:r>
      <w:r w:rsidR="00893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А.Данильчук</w:t>
      </w:r>
    </w:p>
    <w:p w:rsidR="003007DC" w:rsidRDefault="003007DC" w:rsidP="00650E9D">
      <w:pPr>
        <w:ind w:left="0" w:firstLine="0"/>
        <w:rPr>
          <w:rFonts w:ascii="Times New Roman" w:hAnsi="Times New Roman"/>
          <w:sz w:val="24"/>
          <w:szCs w:val="24"/>
        </w:rPr>
      </w:pPr>
    </w:p>
    <w:p w:rsidR="009B7F92" w:rsidRDefault="009B7F92" w:rsidP="00E77935">
      <w:pPr>
        <w:ind w:left="0" w:firstLine="0"/>
        <w:rPr>
          <w:rFonts w:ascii="Times New Roman" w:hAnsi="Times New Roman"/>
          <w:sz w:val="20"/>
          <w:szCs w:val="20"/>
        </w:rPr>
      </w:pPr>
    </w:p>
    <w:p w:rsidR="009B7F92" w:rsidRPr="009B7F92" w:rsidRDefault="009B7F92" w:rsidP="00650E9D">
      <w:pPr>
        <w:ind w:left="0" w:firstLine="0"/>
        <w:rPr>
          <w:rFonts w:ascii="Times New Roman" w:hAnsi="Times New Roman"/>
          <w:sz w:val="20"/>
          <w:szCs w:val="20"/>
        </w:rPr>
      </w:pPr>
    </w:p>
    <w:p w:rsidR="00277834" w:rsidRDefault="00277834" w:rsidP="00407ABE">
      <w:pPr>
        <w:ind w:left="0" w:firstLine="0"/>
        <w:rPr>
          <w:rFonts w:ascii="Times New Roman" w:hAnsi="Times New Roman"/>
          <w:sz w:val="20"/>
          <w:szCs w:val="20"/>
        </w:rPr>
      </w:pPr>
    </w:p>
    <w:p w:rsidR="00407ABE" w:rsidRDefault="00407ABE" w:rsidP="00407ABE">
      <w:pPr>
        <w:ind w:left="0" w:firstLine="0"/>
        <w:rPr>
          <w:rFonts w:ascii="Times New Roman" w:hAnsi="Times New Roman"/>
          <w:sz w:val="20"/>
          <w:szCs w:val="20"/>
        </w:rPr>
      </w:pPr>
    </w:p>
    <w:p w:rsidR="00FB0818" w:rsidRDefault="00FB0818" w:rsidP="00650E9D">
      <w:pPr>
        <w:ind w:left="0" w:firstLine="0"/>
        <w:rPr>
          <w:rFonts w:ascii="Times New Roman" w:hAnsi="Times New Roman"/>
          <w:sz w:val="20"/>
          <w:szCs w:val="20"/>
        </w:rPr>
      </w:pPr>
    </w:p>
    <w:p w:rsidR="00FB0818" w:rsidRDefault="00FB0818" w:rsidP="00650E9D">
      <w:pPr>
        <w:ind w:left="0" w:firstLine="0"/>
        <w:rPr>
          <w:rFonts w:ascii="Times New Roman" w:hAnsi="Times New Roman"/>
          <w:sz w:val="20"/>
          <w:szCs w:val="20"/>
        </w:rPr>
      </w:pPr>
    </w:p>
    <w:p w:rsidR="000B33DE" w:rsidRPr="009B7F92" w:rsidRDefault="000B33DE" w:rsidP="00747452">
      <w:pPr>
        <w:ind w:left="0" w:firstLine="0"/>
        <w:rPr>
          <w:rFonts w:ascii="Times New Roman" w:hAnsi="Times New Roman"/>
          <w:sz w:val="20"/>
          <w:szCs w:val="20"/>
        </w:rPr>
        <w:sectPr w:rsidR="000B33DE" w:rsidRPr="009B7F92" w:rsidSect="000B33DE">
          <w:pgSz w:w="11906" w:h="16838" w:code="9"/>
          <w:pgMar w:top="1134" w:right="567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12ED1" w:rsidRDefault="00C12ED1" w:rsidP="00847B61">
      <w:pPr>
        <w:ind w:left="0" w:firstLine="0"/>
        <w:rPr>
          <w:rFonts w:ascii="Times New Roman" w:hAnsi="Times New Roman"/>
          <w:sz w:val="20"/>
          <w:szCs w:val="20"/>
        </w:rPr>
      </w:pPr>
    </w:p>
    <w:p w:rsidR="008932AD" w:rsidRDefault="008932AD" w:rsidP="009505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313DB3" w:rsidRPr="00AA77A2" w:rsidRDefault="009505B4" w:rsidP="009505B4">
      <w:pPr>
        <w:jc w:val="right"/>
        <w:rPr>
          <w:rFonts w:ascii="Times New Roman" w:hAnsi="Times New Roman"/>
          <w:sz w:val="24"/>
          <w:szCs w:val="24"/>
        </w:rPr>
      </w:pPr>
      <w:r w:rsidRPr="00AA77A2">
        <w:rPr>
          <w:rFonts w:ascii="Times New Roman" w:hAnsi="Times New Roman"/>
          <w:sz w:val="24"/>
          <w:szCs w:val="24"/>
        </w:rPr>
        <w:t>Утвержден</w:t>
      </w:r>
      <w:r w:rsidR="001F286D">
        <w:rPr>
          <w:rFonts w:ascii="Times New Roman" w:hAnsi="Times New Roman"/>
          <w:sz w:val="24"/>
          <w:szCs w:val="24"/>
        </w:rPr>
        <w:t>о</w:t>
      </w:r>
    </w:p>
    <w:p w:rsidR="00AA77A2" w:rsidRDefault="009505B4" w:rsidP="009505B4">
      <w:pPr>
        <w:jc w:val="right"/>
        <w:rPr>
          <w:rFonts w:ascii="Times New Roman" w:hAnsi="Times New Roman"/>
          <w:sz w:val="24"/>
          <w:szCs w:val="24"/>
        </w:rPr>
      </w:pPr>
      <w:r w:rsidRPr="00AA77A2">
        <w:rPr>
          <w:rFonts w:ascii="Times New Roman" w:hAnsi="Times New Roman"/>
          <w:sz w:val="24"/>
          <w:szCs w:val="24"/>
        </w:rPr>
        <w:t>распоряжением</w:t>
      </w:r>
    </w:p>
    <w:p w:rsidR="009505B4" w:rsidRPr="00AA77A2" w:rsidRDefault="009505B4" w:rsidP="009505B4">
      <w:pPr>
        <w:jc w:val="right"/>
        <w:rPr>
          <w:rFonts w:ascii="Times New Roman" w:hAnsi="Times New Roman"/>
          <w:sz w:val="24"/>
          <w:szCs w:val="24"/>
        </w:rPr>
      </w:pPr>
      <w:r w:rsidRPr="00AA77A2">
        <w:rPr>
          <w:rFonts w:ascii="Times New Roman" w:hAnsi="Times New Roman"/>
          <w:sz w:val="24"/>
          <w:szCs w:val="24"/>
        </w:rPr>
        <w:t xml:space="preserve"> </w:t>
      </w:r>
      <w:r w:rsidR="007C4EE8">
        <w:rPr>
          <w:rFonts w:ascii="Times New Roman" w:hAnsi="Times New Roman"/>
          <w:sz w:val="24"/>
          <w:szCs w:val="24"/>
        </w:rPr>
        <w:t>администрации</w:t>
      </w:r>
      <w:r w:rsidRPr="00AA77A2">
        <w:rPr>
          <w:rFonts w:ascii="Times New Roman" w:hAnsi="Times New Roman"/>
          <w:sz w:val="24"/>
          <w:szCs w:val="24"/>
        </w:rPr>
        <w:t xml:space="preserve"> Асиновского района</w:t>
      </w:r>
    </w:p>
    <w:p w:rsidR="009505B4" w:rsidRPr="00AA77A2" w:rsidRDefault="00D60AF1" w:rsidP="00650E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50E9D">
        <w:rPr>
          <w:rFonts w:ascii="Times New Roman" w:hAnsi="Times New Roman"/>
          <w:sz w:val="24"/>
          <w:szCs w:val="24"/>
        </w:rPr>
        <w:t xml:space="preserve">16.12.2025 </w:t>
      </w:r>
      <w:r w:rsidR="001712AD">
        <w:rPr>
          <w:rFonts w:ascii="Times New Roman" w:hAnsi="Times New Roman"/>
          <w:sz w:val="24"/>
          <w:szCs w:val="24"/>
        </w:rPr>
        <w:t>№</w:t>
      </w:r>
      <w:r w:rsidR="00650E9D">
        <w:rPr>
          <w:rFonts w:ascii="Times New Roman" w:hAnsi="Times New Roman"/>
          <w:sz w:val="24"/>
          <w:szCs w:val="24"/>
        </w:rPr>
        <w:t xml:space="preserve"> 453-Р/25</w:t>
      </w:r>
    </w:p>
    <w:p w:rsidR="00313DB3" w:rsidRPr="00E6474F" w:rsidRDefault="00313DB3" w:rsidP="00313DB3">
      <w:pPr>
        <w:jc w:val="center"/>
        <w:rPr>
          <w:rFonts w:ascii="Times New Roman" w:hAnsi="Times New Roman"/>
          <w:sz w:val="24"/>
          <w:szCs w:val="24"/>
        </w:rPr>
      </w:pPr>
      <w:r w:rsidRPr="00E6474F">
        <w:rPr>
          <w:rFonts w:ascii="Times New Roman" w:hAnsi="Times New Roman"/>
          <w:sz w:val="24"/>
          <w:szCs w:val="24"/>
        </w:rPr>
        <w:t>ПЛАН</w:t>
      </w:r>
    </w:p>
    <w:p w:rsidR="007D4660" w:rsidRPr="00E6474F" w:rsidRDefault="00313DB3" w:rsidP="00313DB3">
      <w:pPr>
        <w:jc w:val="center"/>
        <w:rPr>
          <w:rFonts w:ascii="Times New Roman" w:hAnsi="Times New Roman"/>
          <w:sz w:val="24"/>
          <w:szCs w:val="24"/>
        </w:rPr>
      </w:pPr>
      <w:r w:rsidRPr="00E6474F">
        <w:rPr>
          <w:rFonts w:ascii="Times New Roman" w:hAnsi="Times New Roman"/>
          <w:sz w:val="24"/>
          <w:szCs w:val="24"/>
        </w:rPr>
        <w:t xml:space="preserve">проведения контрольных мероприятий органом </w:t>
      </w:r>
      <w:r w:rsidR="007D4660" w:rsidRPr="00E6474F">
        <w:rPr>
          <w:rFonts w:ascii="Times New Roman" w:hAnsi="Times New Roman"/>
          <w:sz w:val="24"/>
          <w:szCs w:val="24"/>
        </w:rPr>
        <w:t xml:space="preserve">внутреннего </w:t>
      </w:r>
    </w:p>
    <w:p w:rsidR="00627031" w:rsidRDefault="007D4660" w:rsidP="00A04952">
      <w:pPr>
        <w:jc w:val="center"/>
        <w:rPr>
          <w:rFonts w:ascii="Times New Roman" w:hAnsi="Times New Roman"/>
          <w:sz w:val="24"/>
          <w:szCs w:val="28"/>
        </w:rPr>
      </w:pPr>
      <w:r w:rsidRPr="00E6474F">
        <w:rPr>
          <w:rFonts w:ascii="Times New Roman" w:hAnsi="Times New Roman"/>
          <w:sz w:val="24"/>
          <w:szCs w:val="24"/>
        </w:rPr>
        <w:t>муниципального финансового контроля</w:t>
      </w:r>
      <w:r w:rsidRPr="00E6474F">
        <w:rPr>
          <w:rFonts w:ascii="Times New Roman" w:hAnsi="Times New Roman"/>
          <w:sz w:val="24"/>
          <w:szCs w:val="28"/>
        </w:rPr>
        <w:t xml:space="preserve"> в финансово-бюджетной </w:t>
      </w:r>
      <w:r w:rsidR="00D373B4">
        <w:rPr>
          <w:rFonts w:ascii="Times New Roman" w:hAnsi="Times New Roman"/>
          <w:sz w:val="24"/>
          <w:szCs w:val="28"/>
        </w:rPr>
        <w:t xml:space="preserve">сфере </w:t>
      </w:r>
      <w:r w:rsidR="00A04952" w:rsidRPr="00E6474F">
        <w:rPr>
          <w:rFonts w:ascii="Times New Roman" w:hAnsi="Times New Roman"/>
          <w:sz w:val="24"/>
          <w:szCs w:val="28"/>
        </w:rPr>
        <w:t xml:space="preserve">и по исполнению требований Федерального закона от 5 апреля 2013 </w:t>
      </w:r>
    </w:p>
    <w:p w:rsidR="00A04952" w:rsidRPr="00E6474F" w:rsidRDefault="00A04952" w:rsidP="00A04952">
      <w:pPr>
        <w:jc w:val="center"/>
        <w:rPr>
          <w:rFonts w:ascii="Times New Roman" w:hAnsi="Times New Roman"/>
          <w:sz w:val="24"/>
          <w:szCs w:val="28"/>
        </w:rPr>
      </w:pPr>
      <w:r w:rsidRPr="00E6474F">
        <w:rPr>
          <w:rFonts w:ascii="Times New Roman" w:hAnsi="Times New Roman"/>
          <w:sz w:val="24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</w:p>
    <w:p w:rsidR="00313DB3" w:rsidRDefault="001712AD" w:rsidP="00313D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на 2026</w:t>
      </w:r>
      <w:r w:rsidR="007D4660" w:rsidRPr="00E6474F">
        <w:rPr>
          <w:rFonts w:ascii="Times New Roman" w:hAnsi="Times New Roman"/>
          <w:sz w:val="24"/>
          <w:szCs w:val="28"/>
        </w:rPr>
        <w:t xml:space="preserve"> год</w:t>
      </w:r>
      <w:r w:rsidR="007D4660" w:rsidRPr="00E6474F">
        <w:rPr>
          <w:rFonts w:ascii="Times New Roman" w:hAnsi="Times New Roman"/>
          <w:sz w:val="24"/>
          <w:szCs w:val="24"/>
        </w:rPr>
        <w:t xml:space="preserve"> </w:t>
      </w:r>
    </w:p>
    <w:p w:rsidR="00A04952" w:rsidRDefault="00A04952" w:rsidP="00313DB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701"/>
        <w:gridCol w:w="6805"/>
        <w:gridCol w:w="1842"/>
        <w:gridCol w:w="1984"/>
      </w:tblGrid>
      <w:tr w:rsidR="003148DB" w:rsidRPr="00C72FB2" w:rsidTr="00F02C92">
        <w:trPr>
          <w:trHeight w:val="1252"/>
        </w:trPr>
        <w:tc>
          <w:tcPr>
            <w:tcW w:w="426" w:type="dxa"/>
            <w:vAlign w:val="center"/>
          </w:tcPr>
          <w:p w:rsidR="003148DB" w:rsidRDefault="003148DB" w:rsidP="00652108">
            <w:pPr>
              <w:tabs>
                <w:tab w:val="left" w:pos="176"/>
                <w:tab w:val="left" w:pos="460"/>
              </w:tabs>
              <w:spacing w:line="240" w:lineRule="auto"/>
              <w:ind w:left="-250" w:right="-108" w:hanging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48DB" w:rsidRPr="00C72FB2" w:rsidRDefault="003148DB" w:rsidP="00652108">
            <w:pPr>
              <w:tabs>
                <w:tab w:val="left" w:pos="176"/>
                <w:tab w:val="left" w:pos="460"/>
              </w:tabs>
              <w:spacing w:line="240" w:lineRule="auto"/>
              <w:ind w:left="-250" w:right="-108" w:hanging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3148DB" w:rsidRPr="00C72FB2" w:rsidRDefault="003148DB" w:rsidP="003971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72FB2">
              <w:rPr>
                <w:rFonts w:ascii="Times New Roman" w:hAnsi="Times New Roman"/>
                <w:sz w:val="24"/>
                <w:szCs w:val="24"/>
              </w:rPr>
              <w:t>аименование объекта внутреннего муниципального финансового контроля</w:t>
            </w:r>
          </w:p>
        </w:tc>
        <w:tc>
          <w:tcPr>
            <w:tcW w:w="1701" w:type="dxa"/>
          </w:tcPr>
          <w:p w:rsidR="003148DB" w:rsidRPr="00C72FB2" w:rsidRDefault="003148DB" w:rsidP="003971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8DB" w:rsidRPr="00C72FB2" w:rsidRDefault="003148DB" w:rsidP="00652108">
            <w:pPr>
              <w:spacing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72FB2">
              <w:rPr>
                <w:rFonts w:ascii="Times New Roman" w:hAnsi="Times New Roman"/>
                <w:sz w:val="24"/>
                <w:szCs w:val="24"/>
              </w:rPr>
              <w:t>роверяемый период</w:t>
            </w:r>
          </w:p>
        </w:tc>
        <w:tc>
          <w:tcPr>
            <w:tcW w:w="6805" w:type="dxa"/>
            <w:vAlign w:val="center"/>
          </w:tcPr>
          <w:p w:rsidR="003148DB" w:rsidRPr="00C72FB2" w:rsidRDefault="003148DB" w:rsidP="003971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72FB2">
              <w:rPr>
                <w:rFonts w:ascii="Times New Roman" w:hAnsi="Times New Roman"/>
                <w:sz w:val="24"/>
                <w:szCs w:val="24"/>
              </w:rPr>
              <w:t>ема контрольного мероприятия</w:t>
            </w:r>
          </w:p>
        </w:tc>
        <w:tc>
          <w:tcPr>
            <w:tcW w:w="1842" w:type="dxa"/>
            <w:vAlign w:val="center"/>
          </w:tcPr>
          <w:p w:rsidR="003148DB" w:rsidRPr="00C72FB2" w:rsidRDefault="003148DB" w:rsidP="00652108">
            <w:pPr>
              <w:spacing w:line="240" w:lineRule="auto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72FB2">
              <w:rPr>
                <w:rFonts w:ascii="Times New Roman" w:hAnsi="Times New Roman"/>
                <w:sz w:val="24"/>
                <w:szCs w:val="24"/>
              </w:rPr>
              <w:t>ериод начала  проведения контрольного мероприятия</w:t>
            </w:r>
          </w:p>
          <w:p w:rsidR="003148DB" w:rsidRPr="00C72FB2" w:rsidRDefault="003148DB" w:rsidP="003971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48DB" w:rsidRDefault="00652108" w:rsidP="00652108">
            <w:pPr>
              <w:tabs>
                <w:tab w:val="left" w:pos="0"/>
                <w:tab w:val="left" w:pos="884"/>
                <w:tab w:val="left" w:pos="1168"/>
              </w:tabs>
              <w:spacing w:line="240" w:lineRule="auto"/>
              <w:ind w:left="33"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3148D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148DB" w:rsidRPr="00313DB3" w:rsidTr="00F02C92">
        <w:trPr>
          <w:trHeight w:val="1410"/>
        </w:trPr>
        <w:tc>
          <w:tcPr>
            <w:tcW w:w="426" w:type="dxa"/>
            <w:vAlign w:val="center"/>
          </w:tcPr>
          <w:p w:rsidR="003148DB" w:rsidRPr="009A39F5" w:rsidRDefault="003148DB" w:rsidP="00FF6122">
            <w:pPr>
              <w:pStyle w:val="a6"/>
              <w:ind w:left="8"/>
            </w:pPr>
            <w:r w:rsidRPr="009A39F5">
              <w:t>1</w:t>
            </w:r>
          </w:p>
        </w:tc>
        <w:tc>
          <w:tcPr>
            <w:tcW w:w="3260" w:type="dxa"/>
          </w:tcPr>
          <w:p w:rsidR="003148DB" w:rsidRPr="0085524D" w:rsidRDefault="003148DB" w:rsidP="00B42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4D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и  администрации Асиновского района</w:t>
            </w:r>
          </w:p>
        </w:tc>
        <w:tc>
          <w:tcPr>
            <w:tcW w:w="1701" w:type="dxa"/>
          </w:tcPr>
          <w:p w:rsidR="003148DB" w:rsidRPr="0085524D" w:rsidRDefault="003148DB" w:rsidP="004534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4D">
              <w:rPr>
                <w:rFonts w:ascii="Times New Roman" w:hAnsi="Times New Roman"/>
                <w:sz w:val="24"/>
                <w:szCs w:val="24"/>
              </w:rPr>
              <w:t>202</w:t>
            </w:r>
            <w:r w:rsidR="001712AD" w:rsidRPr="00855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3148DB" w:rsidRPr="0085524D" w:rsidRDefault="003148DB" w:rsidP="00CE14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24D">
              <w:rPr>
                <w:rFonts w:ascii="Times New Roman" w:hAnsi="Times New Roman"/>
                <w:sz w:val="24"/>
                <w:szCs w:val="24"/>
              </w:rPr>
              <w:t>П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85524D">
              <w:rPr>
                <w:rFonts w:ascii="Times New Roman" w:hAnsi="Times New Roman"/>
                <w:sz w:val="24"/>
                <w:szCs w:val="24"/>
              </w:rPr>
              <w:t xml:space="preserve"> условий соглашений (договоров) об их предоставлении </w:t>
            </w:r>
          </w:p>
        </w:tc>
        <w:tc>
          <w:tcPr>
            <w:tcW w:w="1842" w:type="dxa"/>
          </w:tcPr>
          <w:p w:rsidR="003148DB" w:rsidRPr="0085524D" w:rsidRDefault="003148DB" w:rsidP="00B422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524D"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1712AD" w:rsidRPr="008552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148DB" w:rsidRPr="00B4429F" w:rsidRDefault="00652108" w:rsidP="009C2790">
            <w:pPr>
              <w:spacing w:line="240" w:lineRule="auto"/>
              <w:ind w:left="175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вный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пециалист-ревизор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администрации Асиновского района</w:t>
            </w:r>
          </w:p>
        </w:tc>
      </w:tr>
      <w:tr w:rsidR="003434C2" w:rsidRPr="00313DB3" w:rsidTr="00F02C92">
        <w:trPr>
          <w:trHeight w:val="563"/>
        </w:trPr>
        <w:tc>
          <w:tcPr>
            <w:tcW w:w="426" w:type="dxa"/>
            <w:vAlign w:val="center"/>
          </w:tcPr>
          <w:p w:rsidR="003434C2" w:rsidRPr="009A39F5" w:rsidRDefault="003434C2" w:rsidP="00FF6122">
            <w:pPr>
              <w:pStyle w:val="a6"/>
              <w:ind w:left="8"/>
            </w:pPr>
            <w:r>
              <w:t>2</w:t>
            </w:r>
          </w:p>
        </w:tc>
        <w:tc>
          <w:tcPr>
            <w:tcW w:w="3260" w:type="dxa"/>
          </w:tcPr>
          <w:p w:rsidR="003434C2" w:rsidRPr="00C64E3D" w:rsidRDefault="003434C2" w:rsidP="00BA3B9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- средняя общеобразовательная школа </w:t>
            </w:r>
            <w:r w:rsidRPr="00C64E3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ла</w:t>
            </w:r>
            <w:r w:rsidRPr="00C64E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вониколаевки </w:t>
            </w:r>
            <w:r w:rsidRPr="00C64E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синовского района Томской области </w:t>
            </w:r>
          </w:p>
        </w:tc>
        <w:tc>
          <w:tcPr>
            <w:tcW w:w="1701" w:type="dxa"/>
          </w:tcPr>
          <w:p w:rsidR="003434C2" w:rsidRPr="00C64E3D" w:rsidRDefault="003434C2" w:rsidP="003C7DC6">
            <w:pPr>
              <w:spacing w:line="240" w:lineRule="auto"/>
              <w:ind w:left="3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3D"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6805" w:type="dxa"/>
          </w:tcPr>
          <w:p w:rsidR="003434C2" w:rsidRPr="00C64E3D" w:rsidRDefault="003434C2" w:rsidP="00BA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3D">
              <w:rPr>
                <w:rFonts w:ascii="Times New Roman" w:hAnsi="Times New Roman"/>
                <w:sz w:val="24"/>
                <w:szCs w:val="24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1842" w:type="dxa"/>
          </w:tcPr>
          <w:p w:rsidR="003434C2" w:rsidRPr="00C64E3D" w:rsidRDefault="003434C2" w:rsidP="003F17FB">
            <w:pPr>
              <w:spacing w:line="240" w:lineRule="auto"/>
              <w:ind w:left="3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C64E3D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</w:p>
        </w:tc>
        <w:tc>
          <w:tcPr>
            <w:tcW w:w="1984" w:type="dxa"/>
          </w:tcPr>
          <w:p w:rsidR="003434C2" w:rsidRDefault="003434C2" w:rsidP="00BA3B94">
            <w:pPr>
              <w:spacing w:line="240" w:lineRule="auto"/>
              <w:ind w:left="175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вный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пециалист-ревизор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администрации Асиновского района</w:t>
            </w:r>
          </w:p>
        </w:tc>
      </w:tr>
      <w:tr w:rsidR="002F33C1" w:rsidRPr="00313DB3" w:rsidTr="00F02C92">
        <w:trPr>
          <w:trHeight w:val="1410"/>
        </w:trPr>
        <w:tc>
          <w:tcPr>
            <w:tcW w:w="426" w:type="dxa"/>
            <w:vAlign w:val="center"/>
          </w:tcPr>
          <w:p w:rsidR="002F33C1" w:rsidRPr="009A39F5" w:rsidRDefault="002F33C1" w:rsidP="00FF6122">
            <w:pPr>
              <w:pStyle w:val="a6"/>
              <w:ind w:left="8"/>
            </w:pPr>
            <w:r>
              <w:lastRenderedPageBreak/>
              <w:t>3</w:t>
            </w:r>
          </w:p>
        </w:tc>
        <w:tc>
          <w:tcPr>
            <w:tcW w:w="3260" w:type="dxa"/>
          </w:tcPr>
          <w:p w:rsidR="002F33C1" w:rsidRPr="00C64E3D" w:rsidRDefault="002F33C1" w:rsidP="00BA3B94">
            <w:pPr>
              <w:spacing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64E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- средняя общеобразовательная школа </w:t>
            </w:r>
            <w:r w:rsidRPr="00C64E3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ла Батурино Асиновского района Томской области</w:t>
            </w:r>
          </w:p>
        </w:tc>
        <w:tc>
          <w:tcPr>
            <w:tcW w:w="1701" w:type="dxa"/>
          </w:tcPr>
          <w:p w:rsidR="002F33C1" w:rsidRPr="00C64E3D" w:rsidRDefault="002F33C1" w:rsidP="00BA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805" w:type="dxa"/>
          </w:tcPr>
          <w:p w:rsidR="002F33C1" w:rsidRPr="00C64E3D" w:rsidRDefault="002F33C1" w:rsidP="00BA3B94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D">
              <w:rPr>
                <w:rFonts w:ascii="Times New Roman" w:hAnsi="Times New Roman" w:cs="Times New Roman"/>
                <w:sz w:val="24"/>
                <w:szCs w:val="24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1842" w:type="dxa"/>
          </w:tcPr>
          <w:p w:rsidR="002F33C1" w:rsidRPr="00C64E3D" w:rsidRDefault="002F33C1" w:rsidP="002F33C1">
            <w:pPr>
              <w:spacing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C64E3D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</w:p>
        </w:tc>
        <w:tc>
          <w:tcPr>
            <w:tcW w:w="1984" w:type="dxa"/>
          </w:tcPr>
          <w:p w:rsidR="002F33C1" w:rsidRPr="00994FB4" w:rsidRDefault="002F33C1" w:rsidP="00BA3B94">
            <w:pPr>
              <w:spacing w:line="240" w:lineRule="auto"/>
              <w:ind w:left="175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вный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пециалист-ревизор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администрации Асиновского района</w:t>
            </w:r>
          </w:p>
        </w:tc>
      </w:tr>
      <w:tr w:rsidR="00B93E71" w:rsidRPr="00313DB3" w:rsidTr="00F02C92">
        <w:trPr>
          <w:trHeight w:val="1410"/>
        </w:trPr>
        <w:tc>
          <w:tcPr>
            <w:tcW w:w="426" w:type="dxa"/>
            <w:vAlign w:val="center"/>
          </w:tcPr>
          <w:p w:rsidR="00B93E71" w:rsidRPr="0082620C" w:rsidRDefault="00B93E71" w:rsidP="00FF6122">
            <w:pPr>
              <w:pStyle w:val="a6"/>
              <w:ind w:left="8"/>
              <w:rPr>
                <w:color w:val="0033CC"/>
              </w:rPr>
            </w:pPr>
            <w:r w:rsidRPr="0002696B">
              <w:t>4</w:t>
            </w:r>
          </w:p>
        </w:tc>
        <w:tc>
          <w:tcPr>
            <w:tcW w:w="3260" w:type="dxa"/>
          </w:tcPr>
          <w:p w:rsidR="00B93E71" w:rsidRPr="00C64E3D" w:rsidRDefault="00B93E71" w:rsidP="00BA3B9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E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"Общеобразовательная школа № 5 города Асино" Томской области</w:t>
            </w:r>
          </w:p>
        </w:tc>
        <w:tc>
          <w:tcPr>
            <w:tcW w:w="1701" w:type="dxa"/>
          </w:tcPr>
          <w:p w:rsidR="00B93E71" w:rsidRPr="00C64E3D" w:rsidRDefault="00B93E71" w:rsidP="00BA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E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805" w:type="dxa"/>
          </w:tcPr>
          <w:p w:rsidR="00B93E71" w:rsidRPr="00C64E3D" w:rsidRDefault="00B93E71" w:rsidP="00BA3B94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D">
              <w:rPr>
                <w:rFonts w:ascii="Times New Roman" w:hAnsi="Times New Roman" w:cs="Times New Roman"/>
                <w:sz w:val="24"/>
                <w:szCs w:val="24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1842" w:type="dxa"/>
          </w:tcPr>
          <w:p w:rsidR="00B93E71" w:rsidRPr="00C64E3D" w:rsidRDefault="00B93E71" w:rsidP="00BA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C64E3D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</w:p>
        </w:tc>
        <w:tc>
          <w:tcPr>
            <w:tcW w:w="1984" w:type="dxa"/>
          </w:tcPr>
          <w:p w:rsidR="00B93E71" w:rsidRPr="00994FB4" w:rsidRDefault="00B93E71" w:rsidP="00BA3B94">
            <w:pPr>
              <w:spacing w:line="240" w:lineRule="auto"/>
              <w:ind w:left="175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вный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пециалист-ревизор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администрации Асиновского района</w:t>
            </w:r>
          </w:p>
        </w:tc>
      </w:tr>
      <w:tr w:rsidR="00B93E71" w:rsidRPr="00313DB3" w:rsidTr="00F02C92">
        <w:trPr>
          <w:trHeight w:val="1410"/>
        </w:trPr>
        <w:tc>
          <w:tcPr>
            <w:tcW w:w="426" w:type="dxa"/>
            <w:vAlign w:val="center"/>
          </w:tcPr>
          <w:p w:rsidR="00B93E71" w:rsidRPr="0082620C" w:rsidRDefault="00FC2F39" w:rsidP="00FF6122">
            <w:pPr>
              <w:pStyle w:val="a6"/>
              <w:ind w:left="8"/>
              <w:rPr>
                <w:color w:val="0033CC"/>
              </w:rPr>
            </w:pPr>
            <w:r w:rsidRPr="00FC2F39">
              <w:t>5</w:t>
            </w:r>
          </w:p>
        </w:tc>
        <w:tc>
          <w:tcPr>
            <w:tcW w:w="3260" w:type="dxa"/>
          </w:tcPr>
          <w:p w:rsidR="00B93E71" w:rsidRPr="00222240" w:rsidRDefault="00B93E71" w:rsidP="00B42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40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молодежи  администрации Асиновского района </w:t>
            </w:r>
          </w:p>
        </w:tc>
        <w:tc>
          <w:tcPr>
            <w:tcW w:w="1701" w:type="dxa"/>
          </w:tcPr>
          <w:p w:rsidR="00B93E71" w:rsidRPr="00222240" w:rsidRDefault="00B93E71" w:rsidP="00B422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4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805" w:type="dxa"/>
          </w:tcPr>
          <w:p w:rsidR="00B93E71" w:rsidRPr="00222240" w:rsidRDefault="00B93E71" w:rsidP="00CE14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240">
              <w:rPr>
                <w:rFonts w:ascii="Times New Roman" w:hAnsi="Times New Roman"/>
                <w:sz w:val="24"/>
                <w:szCs w:val="24"/>
              </w:rPr>
              <w:t>П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222240">
              <w:rPr>
                <w:rFonts w:ascii="Times New Roman" w:hAnsi="Times New Roman"/>
                <w:sz w:val="24"/>
                <w:szCs w:val="24"/>
              </w:rPr>
              <w:t xml:space="preserve"> условий соглашений (договоров) об их предоставлении</w:t>
            </w:r>
          </w:p>
        </w:tc>
        <w:tc>
          <w:tcPr>
            <w:tcW w:w="1842" w:type="dxa"/>
          </w:tcPr>
          <w:p w:rsidR="00B93E71" w:rsidRPr="00222240" w:rsidRDefault="00514D3C" w:rsidP="00EA5CBE">
            <w:pPr>
              <w:spacing w:line="240" w:lineRule="auto"/>
              <w:ind w:left="3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B93E71" w:rsidRPr="0022224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B93E71" w:rsidRPr="00B4429F" w:rsidRDefault="00B93E71" w:rsidP="009C2790">
            <w:pPr>
              <w:spacing w:line="240" w:lineRule="auto"/>
              <w:ind w:left="175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вный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пециалист-ревизор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администрации Асиновского района</w:t>
            </w:r>
          </w:p>
        </w:tc>
      </w:tr>
      <w:tr w:rsidR="00B93E71" w:rsidRPr="00313DB3" w:rsidTr="00F02C92">
        <w:trPr>
          <w:trHeight w:val="1104"/>
        </w:trPr>
        <w:tc>
          <w:tcPr>
            <w:tcW w:w="426" w:type="dxa"/>
            <w:vAlign w:val="center"/>
          </w:tcPr>
          <w:p w:rsidR="00B93E71" w:rsidRPr="00994FB4" w:rsidRDefault="005C6DAA" w:rsidP="00F302E6">
            <w:pPr>
              <w:pStyle w:val="a6"/>
              <w:ind w:left="8"/>
            </w:pPr>
            <w:r>
              <w:t>6</w:t>
            </w:r>
          </w:p>
        </w:tc>
        <w:tc>
          <w:tcPr>
            <w:tcW w:w="3260" w:type="dxa"/>
          </w:tcPr>
          <w:p w:rsidR="00B93E71" w:rsidRPr="000D1C11" w:rsidRDefault="00B93E71" w:rsidP="003F1F5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C1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D1C11">
              <w:rPr>
                <w:rFonts w:ascii="Times New Roman" w:hAnsi="Times New Roman"/>
                <w:sz w:val="24"/>
                <w:szCs w:val="24"/>
              </w:rPr>
              <w:t>Большедороховское</w:t>
            </w:r>
            <w:proofErr w:type="spellEnd"/>
            <w:r w:rsidRPr="000D1C11">
              <w:rPr>
                <w:rFonts w:ascii="Times New Roman" w:hAnsi="Times New Roman"/>
                <w:sz w:val="24"/>
                <w:szCs w:val="24"/>
              </w:rPr>
              <w:t xml:space="preserve"> молоко»</w:t>
            </w:r>
          </w:p>
        </w:tc>
        <w:tc>
          <w:tcPr>
            <w:tcW w:w="1701" w:type="dxa"/>
          </w:tcPr>
          <w:p w:rsidR="00B93E71" w:rsidRPr="000D1C11" w:rsidRDefault="00B93E71" w:rsidP="0095296F">
            <w:pPr>
              <w:spacing w:line="240" w:lineRule="auto"/>
              <w:ind w:left="3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C1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805" w:type="dxa"/>
          </w:tcPr>
          <w:p w:rsidR="00B93E71" w:rsidRPr="000D1C11" w:rsidRDefault="00B93E71" w:rsidP="006608BA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11">
              <w:rPr>
                <w:rFonts w:ascii="Times New Roman" w:hAnsi="Times New Roman"/>
                <w:sz w:val="24"/>
                <w:szCs w:val="24"/>
              </w:rPr>
              <w:t xml:space="preserve">П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</w:t>
            </w:r>
            <w:r w:rsidRPr="000D1C1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D1C11">
              <w:rPr>
                <w:rFonts w:ascii="Times New Roman" w:hAnsi="Times New Roman"/>
                <w:sz w:val="24"/>
                <w:szCs w:val="24"/>
              </w:rPr>
              <w:t xml:space="preserve"> условий соглашений (договоров) об их предоставлении</w:t>
            </w:r>
          </w:p>
        </w:tc>
        <w:tc>
          <w:tcPr>
            <w:tcW w:w="1842" w:type="dxa"/>
          </w:tcPr>
          <w:p w:rsidR="00B93E71" w:rsidRPr="000D1C11" w:rsidRDefault="00B93E71" w:rsidP="00F302E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1C11">
              <w:rPr>
                <w:rFonts w:ascii="Times New Roman" w:hAnsi="Times New Roman"/>
                <w:sz w:val="24"/>
                <w:szCs w:val="24"/>
              </w:rPr>
              <w:lastRenderedPageBreak/>
              <w:t>июнь 2026</w:t>
            </w:r>
          </w:p>
        </w:tc>
        <w:tc>
          <w:tcPr>
            <w:tcW w:w="1984" w:type="dxa"/>
          </w:tcPr>
          <w:p w:rsidR="00B93E71" w:rsidRPr="00994FB4" w:rsidRDefault="00B93E71" w:rsidP="009C2790">
            <w:pPr>
              <w:spacing w:line="240" w:lineRule="auto"/>
              <w:ind w:left="175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94FB4">
              <w:rPr>
                <w:rFonts w:ascii="Times New Roman" w:hAnsi="Times New Roman"/>
                <w:sz w:val="24"/>
                <w:szCs w:val="28"/>
              </w:rPr>
              <w:t>главный специалист-ревизор администрации Асиновского района</w:t>
            </w:r>
          </w:p>
        </w:tc>
      </w:tr>
      <w:tr w:rsidR="00B93E71" w:rsidRPr="00313DB3" w:rsidTr="00F02C92">
        <w:trPr>
          <w:trHeight w:val="1104"/>
        </w:trPr>
        <w:tc>
          <w:tcPr>
            <w:tcW w:w="426" w:type="dxa"/>
            <w:vAlign w:val="center"/>
          </w:tcPr>
          <w:p w:rsidR="00B93E71" w:rsidRDefault="005C6DAA" w:rsidP="00F302E6">
            <w:pPr>
              <w:pStyle w:val="a6"/>
              <w:ind w:left="8"/>
            </w:pPr>
            <w:r>
              <w:lastRenderedPageBreak/>
              <w:t>7</w:t>
            </w:r>
          </w:p>
        </w:tc>
        <w:tc>
          <w:tcPr>
            <w:tcW w:w="3260" w:type="dxa"/>
          </w:tcPr>
          <w:p w:rsidR="00B93E71" w:rsidRPr="0007284D" w:rsidRDefault="00B93E71" w:rsidP="00422D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84D">
              <w:rPr>
                <w:rFonts w:ascii="Times New Roman" w:hAnsi="Times New Roman"/>
                <w:sz w:val="24"/>
                <w:szCs w:val="24"/>
              </w:rPr>
              <w:t>ИП Глава КФХ Михайлина Л.И.</w:t>
            </w:r>
          </w:p>
          <w:p w:rsidR="00B93E71" w:rsidRPr="0007284D" w:rsidRDefault="00B93E71" w:rsidP="00F302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E71" w:rsidRPr="0007284D" w:rsidRDefault="00B93E71" w:rsidP="00F302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4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805" w:type="dxa"/>
          </w:tcPr>
          <w:p w:rsidR="00B93E71" w:rsidRPr="0007284D" w:rsidRDefault="00B93E71" w:rsidP="00CE14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284D">
              <w:rPr>
                <w:rFonts w:ascii="Times New Roman" w:hAnsi="Times New Roman"/>
                <w:sz w:val="24"/>
                <w:szCs w:val="24"/>
              </w:rPr>
              <w:t>П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7284D">
              <w:rPr>
                <w:rFonts w:ascii="Times New Roman" w:hAnsi="Times New Roman"/>
                <w:sz w:val="24"/>
                <w:szCs w:val="24"/>
              </w:rPr>
              <w:t xml:space="preserve"> условий соглашений (договоров) об их предоставлении</w:t>
            </w:r>
          </w:p>
        </w:tc>
        <w:tc>
          <w:tcPr>
            <w:tcW w:w="1842" w:type="dxa"/>
          </w:tcPr>
          <w:p w:rsidR="00B93E71" w:rsidRPr="0007284D" w:rsidRDefault="00B93E71" w:rsidP="00F302E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284D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  <w:tc>
          <w:tcPr>
            <w:tcW w:w="1984" w:type="dxa"/>
          </w:tcPr>
          <w:p w:rsidR="00B93E71" w:rsidRPr="00B4429F" w:rsidRDefault="00B93E71" w:rsidP="009C2790">
            <w:pPr>
              <w:spacing w:line="240" w:lineRule="auto"/>
              <w:ind w:left="175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вный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пециалист-ревизор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администрации Асиновского района</w:t>
            </w:r>
          </w:p>
        </w:tc>
      </w:tr>
      <w:tr w:rsidR="00B93E71" w:rsidRPr="00313DB3" w:rsidTr="00F02C92">
        <w:trPr>
          <w:trHeight w:val="1104"/>
        </w:trPr>
        <w:tc>
          <w:tcPr>
            <w:tcW w:w="426" w:type="dxa"/>
            <w:vAlign w:val="center"/>
          </w:tcPr>
          <w:p w:rsidR="00B93E71" w:rsidRDefault="00832CE7" w:rsidP="00F302E6">
            <w:pPr>
              <w:pStyle w:val="a6"/>
              <w:ind w:left="8"/>
            </w:pPr>
            <w:r>
              <w:t>8</w:t>
            </w:r>
          </w:p>
        </w:tc>
        <w:tc>
          <w:tcPr>
            <w:tcW w:w="3260" w:type="dxa"/>
          </w:tcPr>
          <w:p w:rsidR="00B93E71" w:rsidRPr="00E526CD" w:rsidRDefault="00FB6A95" w:rsidP="00E526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93E71" w:rsidRPr="00E526C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униципальное казенное учреждение «Служба заказчика»</w:t>
              </w:r>
            </w:hyperlink>
          </w:p>
        </w:tc>
        <w:tc>
          <w:tcPr>
            <w:tcW w:w="1701" w:type="dxa"/>
          </w:tcPr>
          <w:p w:rsidR="00B93E71" w:rsidRPr="0007284D" w:rsidRDefault="00B93E71" w:rsidP="00F302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805" w:type="dxa"/>
          </w:tcPr>
          <w:p w:rsidR="00B93E71" w:rsidRPr="0007284D" w:rsidRDefault="00B93E71" w:rsidP="00CE14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13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842" w:type="dxa"/>
          </w:tcPr>
          <w:p w:rsidR="00B93E71" w:rsidRPr="0007284D" w:rsidRDefault="00832CE7" w:rsidP="00832CE7">
            <w:pPr>
              <w:spacing w:line="240" w:lineRule="auto"/>
              <w:ind w:left="3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E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B93E71" w:rsidRPr="00832CE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B93E71" w:rsidRDefault="00B93E71" w:rsidP="009C2790">
            <w:pPr>
              <w:spacing w:line="240" w:lineRule="auto"/>
              <w:ind w:left="175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авный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пециалист-ревизор</w:t>
            </w:r>
            <w:r w:rsidRPr="000158B0">
              <w:rPr>
                <w:rFonts w:ascii="Times New Roman" w:hAnsi="Times New Roman"/>
                <w:sz w:val="24"/>
                <w:szCs w:val="28"/>
              </w:rPr>
              <w:t xml:space="preserve"> администрации Асиновского района</w:t>
            </w:r>
          </w:p>
        </w:tc>
      </w:tr>
    </w:tbl>
    <w:p w:rsidR="00FB50E5" w:rsidRPr="00313DB3" w:rsidRDefault="00FB50E5" w:rsidP="00115720">
      <w:pPr>
        <w:ind w:left="0" w:firstLine="0"/>
        <w:rPr>
          <w:rFonts w:ascii="Times New Roman" w:hAnsi="Times New Roman"/>
          <w:sz w:val="18"/>
          <w:szCs w:val="18"/>
        </w:rPr>
      </w:pPr>
    </w:p>
    <w:sectPr w:rsidR="00FB50E5" w:rsidRPr="00313DB3" w:rsidSect="001350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95" w:rsidRDefault="00FB6A95" w:rsidP="003C5CDA">
      <w:pPr>
        <w:spacing w:line="240" w:lineRule="auto"/>
      </w:pPr>
      <w:r>
        <w:separator/>
      </w:r>
    </w:p>
  </w:endnote>
  <w:endnote w:type="continuationSeparator" w:id="0">
    <w:p w:rsidR="00FB6A95" w:rsidRDefault="00FB6A95" w:rsidP="003C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95" w:rsidRDefault="00FB6A95" w:rsidP="003C5CDA">
      <w:pPr>
        <w:spacing w:line="240" w:lineRule="auto"/>
      </w:pPr>
      <w:r>
        <w:separator/>
      </w:r>
    </w:p>
  </w:footnote>
  <w:footnote w:type="continuationSeparator" w:id="0">
    <w:p w:rsidR="00FB6A95" w:rsidRDefault="00FB6A95" w:rsidP="003C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A31"/>
    <w:multiLevelType w:val="hybridMultilevel"/>
    <w:tmpl w:val="95185BAC"/>
    <w:lvl w:ilvl="0" w:tplc="DC2CFE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3FD0"/>
    <w:multiLevelType w:val="hybridMultilevel"/>
    <w:tmpl w:val="C68EDCD8"/>
    <w:lvl w:ilvl="0" w:tplc="F7AE506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36BB5369"/>
    <w:multiLevelType w:val="hybridMultilevel"/>
    <w:tmpl w:val="FA6203B0"/>
    <w:lvl w:ilvl="0" w:tplc="D2B4D46E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77AF369B"/>
    <w:multiLevelType w:val="hybridMultilevel"/>
    <w:tmpl w:val="C68EDCD8"/>
    <w:lvl w:ilvl="0" w:tplc="F7AE506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77D90FEA"/>
    <w:multiLevelType w:val="hybridMultilevel"/>
    <w:tmpl w:val="1FC29B7E"/>
    <w:lvl w:ilvl="0" w:tplc="E340B0E8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d8dfb79-e921-4b0e-ae0f-e08a1b1ee2aa"/>
  </w:docVars>
  <w:rsids>
    <w:rsidRoot w:val="002A0C24"/>
    <w:rsid w:val="00010CA5"/>
    <w:rsid w:val="00011360"/>
    <w:rsid w:val="00017454"/>
    <w:rsid w:val="00020F4B"/>
    <w:rsid w:val="0002427A"/>
    <w:rsid w:val="0002696B"/>
    <w:rsid w:val="000464FE"/>
    <w:rsid w:val="0004733F"/>
    <w:rsid w:val="00050EFB"/>
    <w:rsid w:val="00055010"/>
    <w:rsid w:val="000563A0"/>
    <w:rsid w:val="000623B2"/>
    <w:rsid w:val="00063971"/>
    <w:rsid w:val="000659CC"/>
    <w:rsid w:val="0007284D"/>
    <w:rsid w:val="00075363"/>
    <w:rsid w:val="000755F9"/>
    <w:rsid w:val="00076BDA"/>
    <w:rsid w:val="00083B8D"/>
    <w:rsid w:val="00090027"/>
    <w:rsid w:val="000940CB"/>
    <w:rsid w:val="000A1AD4"/>
    <w:rsid w:val="000A3F87"/>
    <w:rsid w:val="000A6850"/>
    <w:rsid w:val="000B0479"/>
    <w:rsid w:val="000B33DE"/>
    <w:rsid w:val="000B3F5A"/>
    <w:rsid w:val="000C088F"/>
    <w:rsid w:val="000D1459"/>
    <w:rsid w:val="000D1C11"/>
    <w:rsid w:val="000D2537"/>
    <w:rsid w:val="000D4575"/>
    <w:rsid w:val="000D621B"/>
    <w:rsid w:val="000D7072"/>
    <w:rsid w:val="000E29FF"/>
    <w:rsid w:val="0010221F"/>
    <w:rsid w:val="0011114F"/>
    <w:rsid w:val="00115720"/>
    <w:rsid w:val="001201B8"/>
    <w:rsid w:val="001255D1"/>
    <w:rsid w:val="00137743"/>
    <w:rsid w:val="001440FD"/>
    <w:rsid w:val="00150843"/>
    <w:rsid w:val="001641BF"/>
    <w:rsid w:val="00164C81"/>
    <w:rsid w:val="00164F19"/>
    <w:rsid w:val="00166795"/>
    <w:rsid w:val="001712AD"/>
    <w:rsid w:val="001746B1"/>
    <w:rsid w:val="00174D7D"/>
    <w:rsid w:val="001816B3"/>
    <w:rsid w:val="00187816"/>
    <w:rsid w:val="001903F1"/>
    <w:rsid w:val="001943F4"/>
    <w:rsid w:val="001B4161"/>
    <w:rsid w:val="001B4756"/>
    <w:rsid w:val="001C2FE0"/>
    <w:rsid w:val="001D11F7"/>
    <w:rsid w:val="001E2220"/>
    <w:rsid w:val="001E6EE1"/>
    <w:rsid w:val="001F286D"/>
    <w:rsid w:val="001F2B1B"/>
    <w:rsid w:val="001F583D"/>
    <w:rsid w:val="001F6C7B"/>
    <w:rsid w:val="002052CA"/>
    <w:rsid w:val="00221EE9"/>
    <w:rsid w:val="00222240"/>
    <w:rsid w:val="00225647"/>
    <w:rsid w:val="002279A0"/>
    <w:rsid w:val="00241116"/>
    <w:rsid w:val="00277834"/>
    <w:rsid w:val="00286BE4"/>
    <w:rsid w:val="00287545"/>
    <w:rsid w:val="00287CE5"/>
    <w:rsid w:val="002904AB"/>
    <w:rsid w:val="002961ED"/>
    <w:rsid w:val="002A0C24"/>
    <w:rsid w:val="002A3B41"/>
    <w:rsid w:val="002A3D86"/>
    <w:rsid w:val="002B27BE"/>
    <w:rsid w:val="002B4CD4"/>
    <w:rsid w:val="002C46AB"/>
    <w:rsid w:val="002D04AC"/>
    <w:rsid w:val="002D3BDF"/>
    <w:rsid w:val="002D49D2"/>
    <w:rsid w:val="002D6AD2"/>
    <w:rsid w:val="002E1A06"/>
    <w:rsid w:val="002E2162"/>
    <w:rsid w:val="002E279B"/>
    <w:rsid w:val="002F33C1"/>
    <w:rsid w:val="003007DC"/>
    <w:rsid w:val="00307E48"/>
    <w:rsid w:val="0031136B"/>
    <w:rsid w:val="00313A2D"/>
    <w:rsid w:val="00313DB3"/>
    <w:rsid w:val="003148DB"/>
    <w:rsid w:val="003163A7"/>
    <w:rsid w:val="0031650D"/>
    <w:rsid w:val="00323485"/>
    <w:rsid w:val="0032387C"/>
    <w:rsid w:val="0033158E"/>
    <w:rsid w:val="003434C2"/>
    <w:rsid w:val="00350DC7"/>
    <w:rsid w:val="00350E13"/>
    <w:rsid w:val="00362E9B"/>
    <w:rsid w:val="00382E6A"/>
    <w:rsid w:val="003919EB"/>
    <w:rsid w:val="00397115"/>
    <w:rsid w:val="003B2511"/>
    <w:rsid w:val="003B4902"/>
    <w:rsid w:val="003B4F7E"/>
    <w:rsid w:val="003B62D3"/>
    <w:rsid w:val="003B65AA"/>
    <w:rsid w:val="003C36D4"/>
    <w:rsid w:val="003C5CDA"/>
    <w:rsid w:val="003C7DC6"/>
    <w:rsid w:val="003E0E4E"/>
    <w:rsid w:val="003E365E"/>
    <w:rsid w:val="003E61BC"/>
    <w:rsid w:val="003E6427"/>
    <w:rsid w:val="003E76A9"/>
    <w:rsid w:val="003F0E7A"/>
    <w:rsid w:val="003F17FB"/>
    <w:rsid w:val="003F2102"/>
    <w:rsid w:val="003F57C7"/>
    <w:rsid w:val="00407ABE"/>
    <w:rsid w:val="00415B09"/>
    <w:rsid w:val="004163F8"/>
    <w:rsid w:val="00417486"/>
    <w:rsid w:val="0042038A"/>
    <w:rsid w:val="00422DE9"/>
    <w:rsid w:val="0042543F"/>
    <w:rsid w:val="0044754D"/>
    <w:rsid w:val="00447A0A"/>
    <w:rsid w:val="00453460"/>
    <w:rsid w:val="00456F18"/>
    <w:rsid w:val="004579D5"/>
    <w:rsid w:val="00461F42"/>
    <w:rsid w:val="0046734C"/>
    <w:rsid w:val="00473772"/>
    <w:rsid w:val="004837D8"/>
    <w:rsid w:val="00486C5F"/>
    <w:rsid w:val="004946CE"/>
    <w:rsid w:val="004952A9"/>
    <w:rsid w:val="004B30A4"/>
    <w:rsid w:val="004C13F3"/>
    <w:rsid w:val="004D3B49"/>
    <w:rsid w:val="004D71AB"/>
    <w:rsid w:val="004E619E"/>
    <w:rsid w:val="004E6382"/>
    <w:rsid w:val="004F206D"/>
    <w:rsid w:val="00503232"/>
    <w:rsid w:val="00514D3C"/>
    <w:rsid w:val="00520248"/>
    <w:rsid w:val="00525B16"/>
    <w:rsid w:val="00532E6D"/>
    <w:rsid w:val="005501A4"/>
    <w:rsid w:val="0055202E"/>
    <w:rsid w:val="00554D13"/>
    <w:rsid w:val="00563FAD"/>
    <w:rsid w:val="00571366"/>
    <w:rsid w:val="005719FE"/>
    <w:rsid w:val="00572F5D"/>
    <w:rsid w:val="00575B23"/>
    <w:rsid w:val="0058402A"/>
    <w:rsid w:val="0059722D"/>
    <w:rsid w:val="005A35DC"/>
    <w:rsid w:val="005A7D4F"/>
    <w:rsid w:val="005C6DAA"/>
    <w:rsid w:val="005D1768"/>
    <w:rsid w:val="005E7B28"/>
    <w:rsid w:val="006009EA"/>
    <w:rsid w:val="00625CD1"/>
    <w:rsid w:val="00626214"/>
    <w:rsid w:val="00626DA3"/>
    <w:rsid w:val="00627031"/>
    <w:rsid w:val="00633733"/>
    <w:rsid w:val="00644BF1"/>
    <w:rsid w:val="006474A4"/>
    <w:rsid w:val="00650E9D"/>
    <w:rsid w:val="00651214"/>
    <w:rsid w:val="00651C6C"/>
    <w:rsid w:val="00652108"/>
    <w:rsid w:val="0065306F"/>
    <w:rsid w:val="00655E0E"/>
    <w:rsid w:val="00661777"/>
    <w:rsid w:val="006643B5"/>
    <w:rsid w:val="0066487E"/>
    <w:rsid w:val="00664F26"/>
    <w:rsid w:val="006812D7"/>
    <w:rsid w:val="0068272A"/>
    <w:rsid w:val="00683C05"/>
    <w:rsid w:val="00684C35"/>
    <w:rsid w:val="006857D1"/>
    <w:rsid w:val="00693116"/>
    <w:rsid w:val="00696101"/>
    <w:rsid w:val="006A2412"/>
    <w:rsid w:val="006A7065"/>
    <w:rsid w:val="006A70E3"/>
    <w:rsid w:val="006C149F"/>
    <w:rsid w:val="006C3A50"/>
    <w:rsid w:val="006C4430"/>
    <w:rsid w:val="006C76E8"/>
    <w:rsid w:val="006C7E9D"/>
    <w:rsid w:val="006D6B7A"/>
    <w:rsid w:val="006D6C78"/>
    <w:rsid w:val="006E3245"/>
    <w:rsid w:val="006F4EDE"/>
    <w:rsid w:val="007040ED"/>
    <w:rsid w:val="00707E8C"/>
    <w:rsid w:val="00713FC7"/>
    <w:rsid w:val="00717708"/>
    <w:rsid w:val="007206E2"/>
    <w:rsid w:val="00721CF9"/>
    <w:rsid w:val="00723063"/>
    <w:rsid w:val="00725E97"/>
    <w:rsid w:val="00735382"/>
    <w:rsid w:val="00746F7E"/>
    <w:rsid w:val="00747452"/>
    <w:rsid w:val="00747E66"/>
    <w:rsid w:val="00753076"/>
    <w:rsid w:val="007629E0"/>
    <w:rsid w:val="00771D57"/>
    <w:rsid w:val="00776B8F"/>
    <w:rsid w:val="00786C88"/>
    <w:rsid w:val="007A0F32"/>
    <w:rsid w:val="007C1432"/>
    <w:rsid w:val="007C175C"/>
    <w:rsid w:val="007C4EE8"/>
    <w:rsid w:val="007C67A3"/>
    <w:rsid w:val="007D4660"/>
    <w:rsid w:val="007E55A0"/>
    <w:rsid w:val="007F05F5"/>
    <w:rsid w:val="007F257F"/>
    <w:rsid w:val="007F621D"/>
    <w:rsid w:val="008216E7"/>
    <w:rsid w:val="008241A0"/>
    <w:rsid w:val="008247C0"/>
    <w:rsid w:val="0082620C"/>
    <w:rsid w:val="008276B2"/>
    <w:rsid w:val="00832CE7"/>
    <w:rsid w:val="0083640D"/>
    <w:rsid w:val="00847A20"/>
    <w:rsid w:val="00847B61"/>
    <w:rsid w:val="0085524D"/>
    <w:rsid w:val="008561F7"/>
    <w:rsid w:val="0087423D"/>
    <w:rsid w:val="00877262"/>
    <w:rsid w:val="00885B52"/>
    <w:rsid w:val="008932AD"/>
    <w:rsid w:val="008951A6"/>
    <w:rsid w:val="008A3185"/>
    <w:rsid w:val="008A55E8"/>
    <w:rsid w:val="008A711E"/>
    <w:rsid w:val="008B1218"/>
    <w:rsid w:val="008C0D03"/>
    <w:rsid w:val="008C4E46"/>
    <w:rsid w:val="008C5986"/>
    <w:rsid w:val="008C5BEC"/>
    <w:rsid w:val="008C667E"/>
    <w:rsid w:val="008D3859"/>
    <w:rsid w:val="008D52EB"/>
    <w:rsid w:val="008E210A"/>
    <w:rsid w:val="008E37E6"/>
    <w:rsid w:val="008E6EEB"/>
    <w:rsid w:val="008F1AC5"/>
    <w:rsid w:val="008F63EC"/>
    <w:rsid w:val="00904518"/>
    <w:rsid w:val="009057FC"/>
    <w:rsid w:val="0090607D"/>
    <w:rsid w:val="00906705"/>
    <w:rsid w:val="00912FF4"/>
    <w:rsid w:val="009154FF"/>
    <w:rsid w:val="00921031"/>
    <w:rsid w:val="00925721"/>
    <w:rsid w:val="009265B7"/>
    <w:rsid w:val="009322CD"/>
    <w:rsid w:val="00934820"/>
    <w:rsid w:val="00937163"/>
    <w:rsid w:val="0094292A"/>
    <w:rsid w:val="00945833"/>
    <w:rsid w:val="009505B4"/>
    <w:rsid w:val="0095296F"/>
    <w:rsid w:val="00955CA4"/>
    <w:rsid w:val="0096564F"/>
    <w:rsid w:val="00966D6E"/>
    <w:rsid w:val="00975E46"/>
    <w:rsid w:val="009837FB"/>
    <w:rsid w:val="00992815"/>
    <w:rsid w:val="00993264"/>
    <w:rsid w:val="00994FB4"/>
    <w:rsid w:val="00996255"/>
    <w:rsid w:val="009A39F5"/>
    <w:rsid w:val="009A59F5"/>
    <w:rsid w:val="009B278D"/>
    <w:rsid w:val="009B782C"/>
    <w:rsid w:val="009B7F92"/>
    <w:rsid w:val="009C04F9"/>
    <w:rsid w:val="009C2790"/>
    <w:rsid w:val="009C3A1F"/>
    <w:rsid w:val="009C5923"/>
    <w:rsid w:val="009D0271"/>
    <w:rsid w:val="009E3B53"/>
    <w:rsid w:val="009F0F96"/>
    <w:rsid w:val="00A011D4"/>
    <w:rsid w:val="00A0158A"/>
    <w:rsid w:val="00A04952"/>
    <w:rsid w:val="00A22667"/>
    <w:rsid w:val="00A26025"/>
    <w:rsid w:val="00A323AD"/>
    <w:rsid w:val="00A46026"/>
    <w:rsid w:val="00A46A7D"/>
    <w:rsid w:val="00A46FE1"/>
    <w:rsid w:val="00A545F4"/>
    <w:rsid w:val="00A6105D"/>
    <w:rsid w:val="00A70313"/>
    <w:rsid w:val="00A72AA6"/>
    <w:rsid w:val="00A73959"/>
    <w:rsid w:val="00A75F31"/>
    <w:rsid w:val="00A81D79"/>
    <w:rsid w:val="00A83823"/>
    <w:rsid w:val="00A84B12"/>
    <w:rsid w:val="00A90550"/>
    <w:rsid w:val="00A90D4C"/>
    <w:rsid w:val="00A91E42"/>
    <w:rsid w:val="00A93E2C"/>
    <w:rsid w:val="00AA7012"/>
    <w:rsid w:val="00AA77A2"/>
    <w:rsid w:val="00AB0548"/>
    <w:rsid w:val="00AB50D9"/>
    <w:rsid w:val="00AC182C"/>
    <w:rsid w:val="00AC2A44"/>
    <w:rsid w:val="00AC45CC"/>
    <w:rsid w:val="00AC5810"/>
    <w:rsid w:val="00AD252D"/>
    <w:rsid w:val="00AE1A60"/>
    <w:rsid w:val="00AE2EC6"/>
    <w:rsid w:val="00B03BD4"/>
    <w:rsid w:val="00B11106"/>
    <w:rsid w:val="00B23A0B"/>
    <w:rsid w:val="00B277AC"/>
    <w:rsid w:val="00B30188"/>
    <w:rsid w:val="00B34157"/>
    <w:rsid w:val="00B35415"/>
    <w:rsid w:val="00B403E1"/>
    <w:rsid w:val="00B4429F"/>
    <w:rsid w:val="00B475C0"/>
    <w:rsid w:val="00B50A6A"/>
    <w:rsid w:val="00B5354E"/>
    <w:rsid w:val="00B76242"/>
    <w:rsid w:val="00B767D9"/>
    <w:rsid w:val="00B778C7"/>
    <w:rsid w:val="00B817EA"/>
    <w:rsid w:val="00B91238"/>
    <w:rsid w:val="00B93E71"/>
    <w:rsid w:val="00B9621A"/>
    <w:rsid w:val="00B96A52"/>
    <w:rsid w:val="00BA6639"/>
    <w:rsid w:val="00BA750E"/>
    <w:rsid w:val="00BB7C76"/>
    <w:rsid w:val="00BC0CDA"/>
    <w:rsid w:val="00BC1C18"/>
    <w:rsid w:val="00BD2C0B"/>
    <w:rsid w:val="00BD3591"/>
    <w:rsid w:val="00BD7813"/>
    <w:rsid w:val="00BE34FA"/>
    <w:rsid w:val="00BF28F0"/>
    <w:rsid w:val="00BF30EF"/>
    <w:rsid w:val="00BF7338"/>
    <w:rsid w:val="00C125AE"/>
    <w:rsid w:val="00C12CB4"/>
    <w:rsid w:val="00C12ED1"/>
    <w:rsid w:val="00C164C8"/>
    <w:rsid w:val="00C33E4A"/>
    <w:rsid w:val="00C34B99"/>
    <w:rsid w:val="00C43DEC"/>
    <w:rsid w:val="00C50977"/>
    <w:rsid w:val="00C5133A"/>
    <w:rsid w:val="00C5408C"/>
    <w:rsid w:val="00C56197"/>
    <w:rsid w:val="00C64E3D"/>
    <w:rsid w:val="00C70560"/>
    <w:rsid w:val="00C7216D"/>
    <w:rsid w:val="00C72FB2"/>
    <w:rsid w:val="00C748CA"/>
    <w:rsid w:val="00C92E14"/>
    <w:rsid w:val="00C96428"/>
    <w:rsid w:val="00CA0A51"/>
    <w:rsid w:val="00CB237D"/>
    <w:rsid w:val="00CD226B"/>
    <w:rsid w:val="00CE145E"/>
    <w:rsid w:val="00CE1DF2"/>
    <w:rsid w:val="00CE2F8F"/>
    <w:rsid w:val="00CE3989"/>
    <w:rsid w:val="00CE49FC"/>
    <w:rsid w:val="00CE5D47"/>
    <w:rsid w:val="00CF7434"/>
    <w:rsid w:val="00D05521"/>
    <w:rsid w:val="00D2032D"/>
    <w:rsid w:val="00D32449"/>
    <w:rsid w:val="00D347E4"/>
    <w:rsid w:val="00D373B4"/>
    <w:rsid w:val="00D46236"/>
    <w:rsid w:val="00D46A81"/>
    <w:rsid w:val="00D578E2"/>
    <w:rsid w:val="00D60AF1"/>
    <w:rsid w:val="00D63348"/>
    <w:rsid w:val="00D637A9"/>
    <w:rsid w:val="00D72254"/>
    <w:rsid w:val="00D75B9C"/>
    <w:rsid w:val="00D75CB5"/>
    <w:rsid w:val="00D80194"/>
    <w:rsid w:val="00D9003C"/>
    <w:rsid w:val="00D91412"/>
    <w:rsid w:val="00D9149D"/>
    <w:rsid w:val="00DA3C92"/>
    <w:rsid w:val="00DB364E"/>
    <w:rsid w:val="00DC4734"/>
    <w:rsid w:val="00DC4EFB"/>
    <w:rsid w:val="00DC5102"/>
    <w:rsid w:val="00DC6D6B"/>
    <w:rsid w:val="00DD3893"/>
    <w:rsid w:val="00DF4F30"/>
    <w:rsid w:val="00E049E3"/>
    <w:rsid w:val="00E0608F"/>
    <w:rsid w:val="00E16A11"/>
    <w:rsid w:val="00E17C08"/>
    <w:rsid w:val="00E30425"/>
    <w:rsid w:val="00E30BF2"/>
    <w:rsid w:val="00E35657"/>
    <w:rsid w:val="00E36524"/>
    <w:rsid w:val="00E44128"/>
    <w:rsid w:val="00E4614F"/>
    <w:rsid w:val="00E46FE0"/>
    <w:rsid w:val="00E526CD"/>
    <w:rsid w:val="00E53FAB"/>
    <w:rsid w:val="00E6474F"/>
    <w:rsid w:val="00E65C0F"/>
    <w:rsid w:val="00E6715E"/>
    <w:rsid w:val="00E75E9B"/>
    <w:rsid w:val="00E766DB"/>
    <w:rsid w:val="00E77935"/>
    <w:rsid w:val="00E84462"/>
    <w:rsid w:val="00E90D13"/>
    <w:rsid w:val="00E96630"/>
    <w:rsid w:val="00EA5CBE"/>
    <w:rsid w:val="00EB1124"/>
    <w:rsid w:val="00ED3FAE"/>
    <w:rsid w:val="00EE7570"/>
    <w:rsid w:val="00EF2B7E"/>
    <w:rsid w:val="00EF4D1F"/>
    <w:rsid w:val="00F02C92"/>
    <w:rsid w:val="00F06B02"/>
    <w:rsid w:val="00F10741"/>
    <w:rsid w:val="00F20C54"/>
    <w:rsid w:val="00F262EE"/>
    <w:rsid w:val="00F31021"/>
    <w:rsid w:val="00F335AE"/>
    <w:rsid w:val="00F335B8"/>
    <w:rsid w:val="00F34A7B"/>
    <w:rsid w:val="00F37206"/>
    <w:rsid w:val="00F40740"/>
    <w:rsid w:val="00F45C69"/>
    <w:rsid w:val="00F50279"/>
    <w:rsid w:val="00F51B62"/>
    <w:rsid w:val="00F603FA"/>
    <w:rsid w:val="00F66DA4"/>
    <w:rsid w:val="00F7677C"/>
    <w:rsid w:val="00F94E36"/>
    <w:rsid w:val="00F954F4"/>
    <w:rsid w:val="00F95A42"/>
    <w:rsid w:val="00FA2993"/>
    <w:rsid w:val="00FA31BB"/>
    <w:rsid w:val="00FB0818"/>
    <w:rsid w:val="00FB48A8"/>
    <w:rsid w:val="00FB50E5"/>
    <w:rsid w:val="00FB61C3"/>
    <w:rsid w:val="00FB6A95"/>
    <w:rsid w:val="00FB7185"/>
    <w:rsid w:val="00FC05F8"/>
    <w:rsid w:val="00FC2F39"/>
    <w:rsid w:val="00FD31E1"/>
    <w:rsid w:val="00FD57D0"/>
    <w:rsid w:val="00FD68F1"/>
    <w:rsid w:val="00FE5518"/>
    <w:rsid w:val="00FE5BF6"/>
    <w:rsid w:val="00FE6C13"/>
    <w:rsid w:val="00FE766A"/>
    <w:rsid w:val="00FE7CDA"/>
    <w:rsid w:val="00FF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CDA"/>
    <w:pPr>
      <w:spacing w:line="274" w:lineRule="exact"/>
      <w:ind w:left="74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3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E8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C5CDA"/>
    <w:pPr>
      <w:ind w:left="720"/>
      <w:contextualSpacing/>
    </w:pPr>
  </w:style>
  <w:style w:type="character" w:customStyle="1" w:styleId="FontStyle35">
    <w:name w:val="Font Style35"/>
    <w:rsid w:val="00A6105D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062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67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670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7377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772"/>
  </w:style>
  <w:style w:type="character" w:customStyle="1" w:styleId="copytarget">
    <w:name w:val="copy_target"/>
    <w:rsid w:val="002E1A06"/>
  </w:style>
  <w:style w:type="paragraph" w:styleId="a7">
    <w:name w:val="header"/>
    <w:basedOn w:val="a"/>
    <w:link w:val="a8"/>
    <w:rsid w:val="00BD78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D781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BD78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BD7813"/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996255"/>
    <w:rPr>
      <w:color w:val="0000FF"/>
      <w:u w:val="single"/>
    </w:rPr>
  </w:style>
  <w:style w:type="paragraph" w:customStyle="1" w:styleId="ConsPlusNormal">
    <w:name w:val="ConsPlusNormal"/>
    <w:rsid w:val="00554D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707E8C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6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CDA"/>
    <w:pPr>
      <w:spacing w:line="274" w:lineRule="exact"/>
      <w:ind w:left="74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3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E8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C5CDA"/>
    <w:pPr>
      <w:ind w:left="720"/>
      <w:contextualSpacing/>
    </w:pPr>
  </w:style>
  <w:style w:type="character" w:customStyle="1" w:styleId="FontStyle35">
    <w:name w:val="Font Style35"/>
    <w:rsid w:val="00A6105D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062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67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670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7377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772"/>
  </w:style>
  <w:style w:type="character" w:customStyle="1" w:styleId="copytarget">
    <w:name w:val="copy_target"/>
    <w:rsid w:val="002E1A06"/>
  </w:style>
  <w:style w:type="paragraph" w:styleId="a7">
    <w:name w:val="header"/>
    <w:basedOn w:val="a"/>
    <w:link w:val="a8"/>
    <w:rsid w:val="00BD78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D781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BD78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BD7813"/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996255"/>
    <w:rPr>
      <w:color w:val="0000FF"/>
      <w:u w:val="single"/>
    </w:rPr>
  </w:style>
  <w:style w:type="paragraph" w:customStyle="1" w:styleId="ConsPlusNormal">
    <w:name w:val="ConsPlusNormal"/>
    <w:rsid w:val="00554D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707E8C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6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ino.ru/content/mku_s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84EF-B2B2-41F4-8425-2668A093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цева Елена Владимировна</dc:creator>
  <cp:lastModifiedBy>Зухайраева Лариса Адамовна</cp:lastModifiedBy>
  <cp:revision>1134</cp:revision>
  <cp:lastPrinted>2025-12-15T09:02:00Z</cp:lastPrinted>
  <dcterms:created xsi:type="dcterms:W3CDTF">2023-02-15T08:04:00Z</dcterms:created>
  <dcterms:modified xsi:type="dcterms:W3CDTF">2025-12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d8dfb79-e921-4b0e-ae0f-e08a1b1ee2aa</vt:lpwstr>
  </property>
</Properties>
</file>